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Look w:val="04A0"/>
      </w:tblPr>
      <w:tblGrid>
        <w:gridCol w:w="4259"/>
        <w:gridCol w:w="2557"/>
        <w:gridCol w:w="2908"/>
      </w:tblGrid>
      <w:tr w:rsidR="00C0785D" w:rsidRPr="005709A6" w:rsidTr="00016AA7">
        <w:tc>
          <w:tcPr>
            <w:tcW w:w="9724" w:type="dxa"/>
            <w:gridSpan w:val="3"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3379" w:type="dxa"/>
            <w:hideMark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hideMark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9724" w:type="dxa"/>
            <w:gridSpan w:val="3"/>
          </w:tcPr>
          <w:p w:rsidR="00C0785D" w:rsidRPr="005709A6" w:rsidRDefault="00C0785D" w:rsidP="00AB3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Рабочая программа</w:t>
            </w: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по предмету «Алгебра»</w:t>
            </w:r>
            <w:r w:rsidR="00AB3339">
              <w:rPr>
                <w:rFonts w:ascii="Times New Roman" w:hAnsi="Times New Roman"/>
                <w:b/>
                <w:sz w:val="36"/>
                <w:szCs w:val="24"/>
              </w:rPr>
              <w:t xml:space="preserve"> 9 класс</w:t>
            </w:r>
          </w:p>
          <w:p w:rsidR="00C0785D" w:rsidRPr="00E96346" w:rsidRDefault="0085084E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на 2017-2018 </w:t>
            </w:r>
            <w:r w:rsidR="00C0785D" w:rsidRPr="00E96346">
              <w:rPr>
                <w:rFonts w:ascii="Times New Roman" w:hAnsi="Times New Roman"/>
                <w:b/>
                <w:sz w:val="36"/>
                <w:szCs w:val="24"/>
              </w:rPr>
              <w:t>учебный год</w:t>
            </w: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85084E" w:rsidTr="00016AA7">
        <w:tc>
          <w:tcPr>
            <w:tcW w:w="3379" w:type="dxa"/>
          </w:tcPr>
          <w:p w:rsidR="0085084E" w:rsidRPr="0085084E" w:rsidRDefault="0085084E" w:rsidP="0085084E">
            <w:pPr>
              <w:jc w:val="center"/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ояснительная записка.</w:t>
            </w:r>
          </w:p>
          <w:p w:rsidR="0085084E" w:rsidRPr="0085084E" w:rsidRDefault="0085084E" w:rsidP="008508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МОиН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примерной программы 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lastRenderedPageBreak/>
              <w:t>общеобразовательных учреждений по алгебре 7–9 классы,  к учебному комплексу для 7-9 классов (авторы А. Г. Мерзляк, В. Б. Полонский, М. С. Якир– М: Вентана – Граф, 2013 – с. 192)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ind w:firstLine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умения учиться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актическая значимость школьного курса алгебры 9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обществе математическая подготовка необходима каждому человеку, так как математика присутствует во всех сферах человеческой деятельности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i w:val="0"/>
                <w:szCs w:val="28"/>
                <w:u w:val="none"/>
              </w:rPr>
      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Обучение алгебре даёт возможность школьникам 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lastRenderedPageBreak/>
              <w:t>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      </w:r>
          </w:p>
          <w:p w:rsidR="0085084E" w:rsidRPr="0085084E" w:rsidRDefault="0085084E" w:rsidP="003973B8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i w:val="0"/>
                <w:szCs w:val="28"/>
                <w:u w:val="none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      </w:r>
            <w:r w:rsidRPr="0085084E">
              <w:rPr>
                <w:b w:val="0"/>
                <w:i w:val="0"/>
                <w:szCs w:val="28"/>
                <w:u w:val="none"/>
              </w:rPr>
              <w:t xml:space="preserve"> на </w:t>
            </w:r>
            <w:r w:rsidRPr="0085084E">
              <w:rPr>
                <w:b w:val="0"/>
                <w:i w:val="0"/>
                <w:szCs w:val="28"/>
                <w:u w:val="none"/>
              </w:rPr>
              <w:lastRenderedPageBreak/>
              <w:t xml:space="preserve">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</w:t>
            </w:r>
            <w:r w:rsidRPr="0085084E">
              <w:rPr>
                <w:b w:val="0"/>
                <w:i w:val="0"/>
                <w:szCs w:val="28"/>
                <w:u w:val="none"/>
              </w:rPr>
              <w:lastRenderedPageBreak/>
              <w:t>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      </w:r>
          </w:p>
          <w:p w:rsidR="0085084E" w:rsidRPr="0085084E" w:rsidRDefault="0085084E" w:rsidP="003973B8">
            <w:pPr>
              <w:pStyle w:val="af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  <w:lang w:eastAsia="ru-RU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щая характеристика учебного предмета «Алгебра»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</w:t>
            </w:r>
            <w:r w:rsidRPr="0085084E">
              <w:rPr>
                <w:sz w:val="28"/>
                <w:szCs w:val="28"/>
              </w:rPr>
              <w:lastRenderedPageBreak/>
              <w:t xml:space="preserve">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</w:t>
            </w:r>
            <w:r w:rsidRPr="0085084E">
              <w:rPr>
                <w:sz w:val="28"/>
                <w:szCs w:val="28"/>
              </w:rPr>
              <w:lastRenderedPageBreak/>
              <w:t>цивилизации и культуры.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      </w:r>
          </w:p>
          <w:p w:rsidR="0085084E" w:rsidRPr="0085084E" w:rsidRDefault="0085084E" w:rsidP="003973B8">
            <w:pPr>
              <w:pStyle w:val="c5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      При изучении статистики и теории вероятностей обогащаются представления о современной картине мира и </w:t>
            </w:r>
            <w:r w:rsidRPr="0085084E">
              <w:rPr>
                <w:sz w:val="28"/>
                <w:szCs w:val="28"/>
              </w:rPr>
              <w:lastRenderedPageBreak/>
              <w:t>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писание места учебного предмета «Алгебра 9» в учебном плане</w:t>
            </w:r>
          </w:p>
          <w:p w:rsidR="0085084E" w:rsidRPr="0085084E" w:rsidRDefault="0085084E" w:rsidP="003973B8">
            <w:pPr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firstLine="36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Согласно федеральному базисному учебному плану, на изучение алгебры в 9-м  классе отводится не менее 105 часов, из расчета 3 часа в неделю .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Личностные, метапредметные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и предметные результаты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своения содержания курса алгебра 9 класса.</w:t>
            </w: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Изучение алгебры по данной программе способствует формированию у учащихся 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х, метапредметных и предметных результатов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85084E" w:rsidRPr="0085084E" w:rsidRDefault="0085084E" w:rsidP="003973B8">
            <w:pPr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результаты: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) умение ясно, точно, грамотно излагать свои мысли в устной и письменной речи, </w:t>
            </w:r>
            <w:r w:rsidRPr="0085084E">
              <w:rPr>
                <w:sz w:val="28"/>
                <w:szCs w:val="28"/>
              </w:rPr>
              <w:lastRenderedPageBreak/>
              <w:t>понимать смысл поставленной задачи, выстраивать аргументацию, приводить примеры и контрпримеры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критичность мышления, умение распознавать логически некорректные высказывания, отличать гипотезу от факта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креативность мышления, инициатива, находчивость, активность при решении математических задач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контролировать процесс и результат учебной математическ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6) способность к эмоциональному восприятию математических объектов, задач, решений, рассуждений; 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7) воспитание российской гражданской идентичности: патриотизма, уважения к Отечеству, осознания вклада </w:t>
            </w:r>
            <w:r w:rsidRPr="0085084E">
              <w:rPr>
                <w:sz w:val="28"/>
                <w:szCs w:val="28"/>
              </w:rPr>
              <w:lastRenderedPageBreak/>
              <w:t>отечественных учёных в развитие мировой наук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 ответственное отношение к учению, готовность и спо</w:t>
            </w:r>
            <w:r w:rsidRPr="0085084E">
              <w:rPr>
                <w:sz w:val="28"/>
                <w:szCs w:val="28"/>
              </w:rPr>
              <w:softHyphen/>
              <w:t>собность обучающихся к саморазвитию и самообразова</w:t>
            </w:r>
            <w:r w:rsidRPr="0085084E">
              <w:rPr>
                <w:sz w:val="28"/>
                <w:szCs w:val="28"/>
              </w:rPr>
              <w:softHyphen/>
              <w:t>нию на основе мотивации к обучению и познанию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9) осознанный выбор и построение дальнейшей индивиду</w:t>
            </w:r>
            <w:r w:rsidRPr="0085084E">
              <w:rPr>
                <w:sz w:val="28"/>
                <w:szCs w:val="28"/>
              </w:rPr>
              <w:softHyphen/>
      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      </w:r>
            <w:r w:rsidRPr="0085084E">
              <w:rPr>
                <w:sz w:val="28"/>
                <w:szCs w:val="28"/>
              </w:rPr>
              <w:softHyphen/>
              <w:t>ду, развитие опыта участия в социально значимом труде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контролировать процесс и результат учебной и математическ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критичность мышления, инициатива, находчивость, активность при решении геометрических задач;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умение видеть математическую задачу в контексте проблемной ситуации в других дисциплинах, в окружающей жизн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4) умение понимать и использовать математические средства наглядности (графики, </w:t>
            </w:r>
            <w:r w:rsidRPr="0085084E">
              <w:rPr>
                <w:sz w:val="28"/>
                <w:szCs w:val="28"/>
              </w:rPr>
              <w:lastRenderedPageBreak/>
              <w:t>диаграммы, таблицы, схемы и др.) для иллюстрации, интерпретации, аргумент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выдвигать гипотезы при решении учебных задач и понимать необходимость их проверк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 умение применять индуктивные и дедуктивные способы рассуждений, видеть различные стратегии решения задач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 понимание сущности алгоритмических предписаний и умение действовать в соответствии с предложенным алгоритмом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 умение самостоятельно ставить цели, выбирать и создавать алгоритмы для решения учебных математических проблем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9) умение планировать и осуществлять деятельность, направленную на решение задач исследовательского характера; 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самостоятельно определять цели своего обуче</w:t>
            </w:r>
            <w:r w:rsidRPr="0085084E">
              <w:rPr>
                <w:sz w:val="28"/>
                <w:szCs w:val="28"/>
              </w:rPr>
              <w:softHyphen/>
              <w:t xml:space="preserve">ния, ставить и формулировать </w:t>
            </w:r>
            <w:r w:rsidRPr="0085084E">
              <w:rPr>
                <w:sz w:val="28"/>
                <w:szCs w:val="28"/>
              </w:rPr>
              <w:lastRenderedPageBreak/>
              <w:t>для себя новые задачи в учёбе, развивать мотивы и интересы своей познава</w:t>
            </w:r>
            <w:r w:rsidRPr="0085084E">
              <w:rPr>
                <w:sz w:val="28"/>
                <w:szCs w:val="28"/>
              </w:rPr>
              <w:softHyphen/>
              <w:t>тельной деятельност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умение соотносить свои действия с планируемыми ре</w:t>
            </w:r>
            <w:r w:rsidRPr="0085084E">
              <w:rPr>
                <w:sz w:val="28"/>
                <w:szCs w:val="28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      </w:r>
            <w:r w:rsidRPr="0085084E">
              <w:rPr>
                <w:sz w:val="28"/>
                <w:szCs w:val="28"/>
              </w:rPr>
              <w:softHyphen/>
              <w:t>ний, корректировать свои действия в соответствии с из</w:t>
            </w:r>
            <w:r w:rsidRPr="0085084E">
              <w:rPr>
                <w:sz w:val="28"/>
                <w:szCs w:val="28"/>
              </w:rPr>
              <w:softHyphen/>
              <w:t>меняющейся ситуацие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2) умение определять понятия, создавать обобщения, ус</w:t>
            </w:r>
            <w:r w:rsidRPr="0085084E">
              <w:rPr>
                <w:sz w:val="28"/>
                <w:szCs w:val="28"/>
              </w:rPr>
              <w:softHyphen/>
              <w:t>танавливать аналогии, классифицировать, самостоя</w:t>
            </w:r>
            <w:r w:rsidRPr="0085084E">
              <w:rPr>
                <w:sz w:val="28"/>
                <w:szCs w:val="28"/>
              </w:rPr>
              <w:softHyphen/>
              <w:t>тельно выбирать основания и критерии для классифи</w:t>
            </w:r>
            <w:r w:rsidRPr="0085084E">
              <w:rPr>
                <w:sz w:val="28"/>
                <w:szCs w:val="28"/>
              </w:rPr>
              <w:softHyphen/>
              <w:t>кации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3) устанавливать причинно-следственные связи, проводить доказательное рассуждение, умозаключение (индуктив</w:t>
            </w:r>
            <w:r w:rsidRPr="0085084E">
              <w:rPr>
                <w:sz w:val="28"/>
                <w:szCs w:val="28"/>
              </w:rPr>
              <w:softHyphen/>
              <w:t>ное, дедуктивное и по аналогии) и делать выводы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4) умение иллюстрировать изученные понятия и свойства фигур, </w:t>
            </w:r>
            <w:r w:rsidRPr="0085084E">
              <w:rPr>
                <w:sz w:val="28"/>
                <w:szCs w:val="28"/>
              </w:rPr>
              <w:lastRenderedPageBreak/>
              <w:t>опровергать неверные утверждения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5) компетентность в области использования информаци</w:t>
            </w:r>
            <w:r w:rsidRPr="0085084E">
              <w:rPr>
                <w:sz w:val="28"/>
                <w:szCs w:val="28"/>
              </w:rPr>
              <w:softHyphen/>
              <w:t>онно-коммуникационных технологий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 w:cs="Times New Roman"/>
                <w:sz w:val="28"/>
                <w:szCs w:val="28"/>
              </w:rPr>
              <w:t>16) первоначальные представления об идеях и о методах геометрии как об универсальном языке науки и техни</w:t>
            </w:r>
            <w:r w:rsidRPr="0085084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, о средстве моделирования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и процессов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умение видеть геометрическую задачу в контексте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ной ситуации в других дисциплинах, в окружаю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жизн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) умение находить в различных источниках информ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ю, необходимую для решения математических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) умение понимать и использовать математические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наглядности (чертежи, таблицы, схемы и др.) для иллюстрации, интерпретации, аргументации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) умение выдвигать гипотезы при решении задачи и п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ать необходимость их проверки;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 результаты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 овладение базовым понятийным аппаратом по основным разделам содержания; представление об основных изучаемых понятиях ( уравнение, функция, вероятность) как важнейших математических моделях, позволяющих описывать и изучать реальные процессы и явления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</w:t>
            </w:r>
            <w:r w:rsidRPr="0085084E">
              <w:rPr>
                <w:sz w:val="28"/>
                <w:szCs w:val="28"/>
              </w:rPr>
              <w:lastRenderedPageBreak/>
              <w:t>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lastRenderedPageBreak/>
      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    </w:r>
          </w:p>
          <w:p w:rsidR="0085084E" w:rsidRPr="0085084E" w:rsidRDefault="0085084E" w:rsidP="003973B8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развитие умений работать с учебным математическим текстом (анализировать, извлекать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ую ин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, проводить классификации, логические обоснов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85084E" w:rsidRPr="0085084E" w:rsidRDefault="0085084E" w:rsidP="003973B8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владение базовым понятийным аппаратом по основным разделам содержания;</w:t>
            </w:r>
          </w:p>
          <w:p w:rsidR="0085084E" w:rsidRPr="002B3482" w:rsidRDefault="0085084E" w:rsidP="003973B8">
            <w:pPr>
              <w:spacing w:line="360" w:lineRule="auto"/>
              <w:rPr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Содержание учебного материала курса алгебры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9 класса</w:t>
            </w: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Неравенства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менной. Решение неравенств с одной переменной.  Числовые промежутки. Системы линейных неравенств с одной переменной.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2"/>
              <w:framePr w:hSpace="180" w:wrap="around" w:vAnchor="text" w:hAnchor="page" w:x="153" w:y="462"/>
              <w:widowControl w:val="0"/>
              <w:ind w:firstLine="900"/>
              <w:jc w:val="left"/>
              <w:rPr>
                <w:b w:val="0"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2"/>
              <w:widowControl w:val="0"/>
              <w:jc w:val="left"/>
              <w:rPr>
                <w:b w:val="0"/>
                <w:i/>
                <w:shadow/>
                <w:sz w:val="28"/>
                <w:szCs w:val="28"/>
              </w:rPr>
            </w:pPr>
            <w:r w:rsidRPr="0085084E">
              <w:rPr>
                <w:b w:val="0"/>
                <w:sz w:val="28"/>
                <w:szCs w:val="28"/>
              </w:rPr>
              <w:t>Повторение и расширение сведений о функции. Свойства функции. Как  построить   построить график функции y = kf(x), если известен график функции y = f(x). Как построить графики функций y = f(x) + b</w:t>
            </w:r>
            <w:r w:rsidRPr="0085084E">
              <w:rPr>
                <w:b w:val="0"/>
                <w:sz w:val="28"/>
                <w:szCs w:val="28"/>
              </w:rPr>
              <w:br/>
              <w:t xml:space="preserve">и y = f(x + a), если известен график функции y = f(x). Квадратичная функция, её график и свойства. Решение квадратных неравенств. </w:t>
            </w:r>
            <w:r w:rsidRPr="0085084E">
              <w:rPr>
                <w:i/>
                <w:sz w:val="28"/>
                <w:szCs w:val="28"/>
              </w:rPr>
              <w:t>Решение рациональных неравенств. Метод интервалов.</w:t>
            </w:r>
            <w:r w:rsidRPr="0085084E">
              <w:rPr>
                <w:b w:val="0"/>
                <w:sz w:val="28"/>
                <w:szCs w:val="28"/>
              </w:rPr>
              <w:t xml:space="preserve"> Системы уравнений с двумя переменными. Решение задач с помощью систем уравнений второй степени 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Элементы прикладной  </w:t>
            </w: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математик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f1"/>
              <w:shd w:val="clear" w:color="auto" w:fill="FFFFFF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Математическое моделирование. Процентные расчёты. Абсолютная и относительная погрешности. Приближённые вычисления. </w:t>
            </w:r>
            <w:r w:rsidRPr="0085084E">
              <w:rPr>
                <w:b/>
                <w:i/>
                <w:sz w:val="28"/>
                <w:szCs w:val="28"/>
              </w:rPr>
              <w:t>Основные правила комбинаторики.</w:t>
            </w:r>
            <w:r w:rsidRPr="0085084E">
              <w:rPr>
                <w:sz w:val="28"/>
                <w:szCs w:val="28"/>
              </w:rPr>
              <w:t>Частота и вероятность случайного события. Классическое определение вероятности. Начальные сведения</w:t>
            </w:r>
            <w:r w:rsidRPr="0085084E">
              <w:rPr>
                <w:sz w:val="28"/>
                <w:szCs w:val="28"/>
              </w:rPr>
              <w:br/>
              <w:t>о статистике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Арифмет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прогрессии. Геометр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геометрической прогрессии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Сумма бесконечной геометрической прогрессии, у которой | q | &lt; 1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Описание учебно-методического и материально-технического обеспечения </w:t>
            </w:r>
          </w:p>
          <w:p w:rsidR="0085084E" w:rsidRPr="0085084E" w:rsidRDefault="0085084E" w:rsidP="003973B8">
            <w:pPr>
              <w:widowContro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разовательного процесса по предмету «Алгебра»</w:t>
            </w:r>
          </w:p>
          <w:p w:rsidR="0085084E" w:rsidRPr="0085084E" w:rsidRDefault="0085084E" w:rsidP="003973B8">
            <w:pPr>
              <w:spacing w:before="120" w:after="120"/>
              <w:ind w:firstLine="5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</w:t>
            </w:r>
          </w:p>
          <w:p w:rsidR="0085084E" w:rsidRPr="0085084E" w:rsidRDefault="0085084E" w:rsidP="003973B8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ные документы:</w:t>
            </w:r>
          </w:p>
          <w:p w:rsidR="0085084E" w:rsidRPr="0085084E" w:rsidRDefault="0085084E" w:rsidP="003973B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разования по математике для общеобразовательных школ, гимназий, лицеев. М: «Дрофа», 2008.</w:t>
            </w:r>
          </w:p>
          <w:p w:rsidR="0085084E" w:rsidRPr="0085084E" w:rsidRDefault="0085084E" w:rsidP="003973B8">
            <w:pPr>
              <w:spacing w:before="240"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бники и учебно-методическая литература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м- авторами учебников  Алгебра-9, Геометрия-9, включённых в систему « Алгоритм успеха»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Алгебра-9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Алгебра 9. Дидактический материал.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1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2</w:t>
            </w:r>
          </w:p>
          <w:p w:rsidR="0085084E" w:rsidRPr="0085084E" w:rsidRDefault="0085084E" w:rsidP="003973B8">
            <w:pPr>
              <w:shd w:val="clear" w:color="auto" w:fill="FFFFFF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ind w:left="42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ланируемые результаты изучения  алгебры</w:t>
            </w:r>
          </w:p>
          <w:p w:rsidR="0085084E" w:rsidRPr="0085084E" w:rsidRDefault="0085084E" w:rsidP="003973B8">
            <w:pPr>
              <w:tabs>
                <w:tab w:val="left" w:pos="1510"/>
                <w:tab w:val="left" w:pos="2792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в 9 классе</w:t>
            </w:r>
          </w:p>
          <w:p w:rsidR="0085084E" w:rsidRPr="0085084E" w:rsidRDefault="0085084E" w:rsidP="003973B8">
            <w:pPr>
              <w:pStyle w:val="2"/>
              <w:widowControl w:val="0"/>
              <w:ind w:firstLine="900"/>
              <w:jc w:val="left"/>
              <w:rPr>
                <w:b w:val="0"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Неравенства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определения: сравнения двух чисел,  решения неравенства с одной переменной, равносильных неравенств,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решения системы неравенств с одной переменной, области определения выражения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свойства числовых неравенств, сложения и умножения числовых неравенств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свойства числовых неравенств, теоремы о сложении и умножении числовых неравен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вадратичной функци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правила построения графиков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f(x)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+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Строить графики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+ 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Реш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двух уравнений с двумя переменными, одно из которых не является линейным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Элементы прикладной  математики</w:t>
            </w: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5084E" w:rsidRPr="0085084E" w:rsidRDefault="0085084E" w:rsidP="003973B8">
            <w:pPr>
              <w:pStyle w:val="a4"/>
              <w:framePr w:w="60" w:hSpace="180" w:wrap="around" w:vAnchor="text" w:hAnchor="page" w:x="11822" w:y="1521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математических моделей реальных ситуаций; прикладных задач; приближённых величин; использования комбинаторных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авила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омбинаторное правило суммы, комбинаторное правило произведения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решения прикладной задачи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ов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вновероятными исходами. </w:t>
            </w:r>
          </w:p>
          <w:p w:rsidR="0085084E" w:rsidRPr="0085084E" w:rsidRDefault="0085084E" w:rsidP="003973B8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85084E" w:rsidRPr="0085084E" w:rsidRDefault="0085084E" w:rsidP="003973B8">
            <w:pPr>
              <w:pStyle w:val="2"/>
              <w:widowControl w:val="0"/>
              <w:jc w:val="left"/>
              <w:rPr>
                <w:i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ей в реальной жизни; задач, в которых рассматриваются суммы с бесконечным числом слагаемых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члены последовательности, заданной формулой n-го члена или рекуррентно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ой прогрессии, геометрической прогрессии;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="002B3482">
              <w:rPr>
                <w:rFonts w:ascii="Times New Roman" w:hAnsi="Times New Roman"/>
                <w:sz w:val="28"/>
                <w:szCs w:val="28"/>
              </w:rPr>
              <w:t xml:space="preserve"> членов геометрическойи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арифмет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Зад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ую и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ую прогрессии рекуррентно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поясн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формулы общего члена арифметической и геометр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: формулы суммы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обыкновенных.</w:t>
            </w:r>
          </w:p>
          <w:p w:rsidR="0085084E" w:rsidRPr="0085084E" w:rsidRDefault="0085084E" w:rsidP="003973B8">
            <w:pPr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3973B8">
            <w:pPr>
              <w:tabs>
                <w:tab w:val="left" w:pos="1510"/>
                <w:tab w:val="left" w:pos="27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397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8508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hideMark/>
          </w:tcPr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D13" w:rsidRPr="0085084E" w:rsidRDefault="00954D13">
      <w:pPr>
        <w:rPr>
          <w:rFonts w:ascii="Times New Roman" w:hAnsi="Times New Roman"/>
          <w:sz w:val="28"/>
          <w:szCs w:val="28"/>
        </w:rPr>
      </w:pPr>
    </w:p>
    <w:p w:rsidR="005A642C" w:rsidRDefault="005A642C" w:rsidP="00DA725E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Sect="003973B8">
          <w:footerReference w:type="default" r:id="rId8"/>
          <w:pgSz w:w="16838" w:h="11906" w:orient="landscape"/>
          <w:pgMar w:top="839" w:right="1134" w:bottom="1582" w:left="1128" w:header="720" w:footer="720" w:gutter="0"/>
          <w:pgNumType w:start="0"/>
          <w:cols w:space="720" w:equalWidth="0">
            <w:col w:w="948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</w:t>
      </w:r>
      <w:r w:rsidR="00D31C48"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</w:t>
      </w:r>
      <w:r w:rsidR="00D31C48">
        <w:rPr>
          <w:rFonts w:ascii="Times New Roman" w:hAnsi="Times New Roman"/>
          <w:b/>
          <w:sz w:val="24"/>
          <w:szCs w:val="24"/>
        </w:rPr>
        <w:t>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576"/>
        <w:gridCol w:w="828"/>
        <w:gridCol w:w="2552"/>
        <w:gridCol w:w="3005"/>
        <w:gridCol w:w="4527"/>
        <w:gridCol w:w="1557"/>
        <w:gridCol w:w="820"/>
        <w:gridCol w:w="952"/>
      </w:tblGrid>
      <w:tr w:rsidR="003773A1" w:rsidRPr="00DA725E" w:rsidTr="003773A1">
        <w:tc>
          <w:tcPr>
            <w:tcW w:w="18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61" w:type="pct"/>
            <w:vMerge w:val="restar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067" w:type="pct"/>
            <w:gridSpan w:val="3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773A1" w:rsidRPr="00DA725E" w:rsidTr="003773A1">
        <w:tc>
          <w:tcPr>
            <w:tcW w:w="18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28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</w:p>
        </w:tc>
        <w:tc>
          <w:tcPr>
            <w:tcW w:w="525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603" w:type="pct"/>
            <w:gridSpan w:val="2"/>
          </w:tcPr>
          <w:p w:rsidR="003773A1" w:rsidRPr="00281515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1D6411" w:rsidRDefault="003773A1" w:rsidP="001D6411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t xml:space="preserve">Коммуникативные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5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B12154">
              <w:rPr>
                <w:rStyle w:val="FontStyle12"/>
              </w:rPr>
              <w:t>учиться  критично относиться к своему  мнению, с достоинством признавать ошибочность своего мнения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</w:t>
            </w:r>
            <w:r w:rsidRPr="00B12154">
              <w:rPr>
                <w:rStyle w:val="FontStyle12"/>
              </w:rPr>
              <w:lastRenderedPageBreak/>
              <w:t>последовательность выполнения работы.</w:t>
            </w:r>
            <w:r w:rsidRPr="00B12154">
              <w:rPr>
                <w:rStyle w:val="FontStyle12"/>
                <w:b/>
              </w:rPr>
              <w:t xml:space="preserve">Познавательные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>сравнивать свой способ действий  с  заданным эталоном  для   внесения  коррективов.</w:t>
            </w:r>
            <w:r w:rsidRPr="00B12154">
              <w:rPr>
                <w:rStyle w:val="FontStyle12"/>
                <w:b/>
              </w:rPr>
              <w:t xml:space="preserve">Познавательные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014" w:type="pct"/>
          </w:tcPr>
          <w:p w:rsidR="003773A1" w:rsidRDefault="003773A1" w:rsidP="0057419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3773A1" w:rsidRDefault="003773A1" w:rsidP="001D64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773A1" w:rsidRPr="00DA725E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знакопостоянствафункции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lastRenderedPageBreak/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2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Регулятивные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 :</w:t>
            </w:r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«Свойства функции. Квадратный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трехчлен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«Свойства функции. Квадратный трехчлен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 xml:space="preserve">оценивать достигнутый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четным и нечетным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9" o:title=""/>
                </v:shape>
                <o:OLEObject Type="Embed" ProgID="Equation.3" ShapeID="_x0000_i1025" DrawAspect="Content" ObjectID="_1565593039" r:id="rId10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8.75pt" o:ole="">
                  <v:imagedata r:id="rId11" o:title=""/>
                </v:shape>
                <o:OLEObject Type="Embed" ProgID="Equation.3" ShapeID="_x0000_i1026" DrawAspect="Content" ObjectID="_1565593040" r:id="rId12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25pt;height:18.75pt" o:ole="">
                  <v:imagedata r:id="rId9" o:title=""/>
                </v:shape>
                <o:OLEObject Type="Embed" ProgID="Equation.3" ShapeID="_x0000_i1027" DrawAspect="Content" ObjectID="_1565593041" r:id="rId13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.75pt" o:ole="">
                  <v:imagedata r:id="rId11" o:title=""/>
                </v:shape>
                <o:OLEObject Type="Embed" ProgID="Equation.3" ShapeID="_x0000_i1028" DrawAspect="Content" ObjectID="_1565593042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1114"/>
        </w:trPr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4C384F" w:rsidRDefault="003773A1" w:rsidP="00850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Степень с рациональным показателем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нимать смысл запис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ринимать текст с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E00253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. Работа над ошибками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" w:type="pct"/>
          </w:tcPr>
          <w:p w:rsidR="003773A1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Регуля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а родного кра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DA725E" w:rsidRDefault="003773A1" w:rsidP="007108D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:</w:t>
            </w:r>
            <w:r w:rsidRPr="00A66428">
              <w:rPr>
                <w:rStyle w:val="FontStyle11"/>
                <w:sz w:val="22"/>
                <w:szCs w:val="22"/>
              </w:rPr>
              <w:t>управлять своим поведением (контроль, самокоррекция, оценка своего действия).</w:t>
            </w:r>
          </w:p>
          <w:p w:rsidR="003773A1" w:rsidRPr="00A66428" w:rsidRDefault="003773A1" w:rsidP="007108DC">
            <w:pPr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неравенства второй степени, используя графические представления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я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неравен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ом интервалов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lastRenderedPageBreak/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учебные задачи,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 имеющие однозначного решени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>Регуля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ешать неравенства с двумя переменными; применять графическое представление для решения неравенств второй степени с двумя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  <w:r w:rsidRPr="007108DC">
              <w:rPr>
                <w:rStyle w:val="FontStyle12"/>
                <w:b/>
              </w:rPr>
              <w:t xml:space="preserve">Познавательные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7108DC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: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находить и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улировать учебную проблему, составлять план выполнения работы.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истемы неравенств с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1014" w:type="pct"/>
            <w:tcBorders>
              <w:bottom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 рекуррентной формулой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  <w:tcBorders>
              <w:bottom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 члена арифмет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а арифмет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tcBorders>
              <w:top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рифмет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задачи на вычисление числа перестанов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й, сочетаний и применять соответствующие формулы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 xml:space="preserve">уметь осуществлять анализ </w:t>
            </w:r>
            <w:r w:rsidRPr="0001784E">
              <w:rPr>
                <w:rStyle w:val="FontStyle11"/>
                <w:sz w:val="22"/>
                <w:szCs w:val="22"/>
              </w:rPr>
              <w:lastRenderedPageBreak/>
              <w:t>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устойчивой мотивации к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b/>
              </w:rPr>
              <w:t>Коммуникативные :</w:t>
            </w:r>
            <w:r w:rsidRPr="0001784E">
              <w:rPr>
                <w:sz w:val="22"/>
                <w:szCs w:val="22"/>
              </w:rPr>
              <w:t>организовывать и планировать учебн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Регуля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01784E">
              <w:rPr>
                <w:rStyle w:val="FontStyle12"/>
                <w:b/>
              </w:rPr>
              <w:t>Познавательные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 Функции и их свойства.</w:t>
            </w:r>
          </w:p>
        </w:tc>
        <w:tc>
          <w:tcPr>
            <w:tcW w:w="1014" w:type="pct"/>
            <w:vMerge w:val="restart"/>
          </w:tcPr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и читать графики квадратичной и степенной функци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>применять формулу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арифметической и геометрической прогрессий» находить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еребор всех возможных вариант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чета объектов и комбинаций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3773A1" w:rsidRPr="00DA725E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 xml:space="preserve">Формирование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тепенная функция. 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</w:t>
            </w:r>
            <w:r w:rsidRPr="008634C7">
              <w:rPr>
                <w:rFonts w:ascii="Times New Roman" w:eastAsia="Newton-Regular" w:hAnsi="Times New Roman"/>
              </w:rPr>
              <w:lastRenderedPageBreak/>
              <w:t>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8634C7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: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lastRenderedPageBreak/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 xml:space="preserve">выбирать наиболее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4145"/>
        </w:trPr>
        <w:tc>
          <w:tcPr>
            <w:tcW w:w="189" w:type="pct"/>
            <w:tcBorders>
              <w:bottom w:val="single" w:sz="4" w:space="0" w:color="auto"/>
            </w:tcBorders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773A1" w:rsidRPr="002F2F6E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642C">
      <w:pgSz w:w="16838" w:h="11906" w:orient="landscape"/>
      <w:pgMar w:top="1134" w:right="536" w:bottom="1134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23" w:rsidRDefault="00B76723" w:rsidP="00954D13">
      <w:pPr>
        <w:spacing w:after="0" w:line="240" w:lineRule="auto"/>
      </w:pPr>
      <w:r>
        <w:separator/>
      </w:r>
    </w:p>
  </w:endnote>
  <w:endnote w:type="continuationSeparator" w:id="1">
    <w:p w:rsidR="00B76723" w:rsidRDefault="00B76723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57"/>
      <w:docPartObj>
        <w:docPartGallery w:val="Page Numbers (Bottom of Page)"/>
        <w:docPartUnique/>
      </w:docPartObj>
    </w:sdtPr>
    <w:sdtContent>
      <w:p w:rsidR="00B779CE" w:rsidRDefault="00EE260B">
        <w:pPr>
          <w:pStyle w:val="ae"/>
          <w:jc w:val="right"/>
        </w:pPr>
        <w:r>
          <w:fldChar w:fldCharType="begin"/>
        </w:r>
        <w:r w:rsidR="00A33702">
          <w:instrText xml:space="preserve"> PAGE   \* MERGEFORMAT </w:instrText>
        </w:r>
        <w:r>
          <w:fldChar w:fldCharType="separate"/>
        </w:r>
        <w:r w:rsidR="00441ED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779CE" w:rsidRDefault="00B779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23" w:rsidRDefault="00B76723" w:rsidP="00954D13">
      <w:pPr>
        <w:spacing w:after="0" w:line="240" w:lineRule="auto"/>
      </w:pPr>
      <w:r>
        <w:separator/>
      </w:r>
    </w:p>
  </w:footnote>
  <w:footnote w:type="continuationSeparator" w:id="1">
    <w:p w:rsidR="00B76723" w:rsidRDefault="00B76723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85D"/>
    <w:rsid w:val="00016AA7"/>
    <w:rsid w:val="0001784E"/>
    <w:rsid w:val="000D6DA6"/>
    <w:rsid w:val="00114906"/>
    <w:rsid w:val="00133018"/>
    <w:rsid w:val="00197C83"/>
    <w:rsid w:val="001C081C"/>
    <w:rsid w:val="001D6411"/>
    <w:rsid w:val="002422FD"/>
    <w:rsid w:val="00277D5A"/>
    <w:rsid w:val="00281515"/>
    <w:rsid w:val="0028589E"/>
    <w:rsid w:val="002A1A10"/>
    <w:rsid w:val="002B3482"/>
    <w:rsid w:val="002E4EF0"/>
    <w:rsid w:val="002F15EC"/>
    <w:rsid w:val="002F2F6E"/>
    <w:rsid w:val="00312DE0"/>
    <w:rsid w:val="00317E7F"/>
    <w:rsid w:val="00352EA5"/>
    <w:rsid w:val="00373FD7"/>
    <w:rsid w:val="003773A1"/>
    <w:rsid w:val="003973B8"/>
    <w:rsid w:val="003A09C6"/>
    <w:rsid w:val="003F1E09"/>
    <w:rsid w:val="004368DB"/>
    <w:rsid w:val="00441EDF"/>
    <w:rsid w:val="0045794B"/>
    <w:rsid w:val="00463920"/>
    <w:rsid w:val="00484E3D"/>
    <w:rsid w:val="004867F6"/>
    <w:rsid w:val="004B53AF"/>
    <w:rsid w:val="004C384F"/>
    <w:rsid w:val="0050394E"/>
    <w:rsid w:val="00507B81"/>
    <w:rsid w:val="00543D63"/>
    <w:rsid w:val="005709A6"/>
    <w:rsid w:val="0057419C"/>
    <w:rsid w:val="00574DFC"/>
    <w:rsid w:val="00586A17"/>
    <w:rsid w:val="005A141F"/>
    <w:rsid w:val="005A642C"/>
    <w:rsid w:val="005C54B4"/>
    <w:rsid w:val="005D6F85"/>
    <w:rsid w:val="006D33AC"/>
    <w:rsid w:val="006E07F9"/>
    <w:rsid w:val="007108DC"/>
    <w:rsid w:val="00776431"/>
    <w:rsid w:val="00795009"/>
    <w:rsid w:val="007B4B78"/>
    <w:rsid w:val="007E5138"/>
    <w:rsid w:val="0085084E"/>
    <w:rsid w:val="008634C7"/>
    <w:rsid w:val="008F6800"/>
    <w:rsid w:val="00954D13"/>
    <w:rsid w:val="00960515"/>
    <w:rsid w:val="00971ADD"/>
    <w:rsid w:val="009E0328"/>
    <w:rsid w:val="00A33702"/>
    <w:rsid w:val="00A502B8"/>
    <w:rsid w:val="00A617A7"/>
    <w:rsid w:val="00A65777"/>
    <w:rsid w:val="00A66428"/>
    <w:rsid w:val="00A80143"/>
    <w:rsid w:val="00A91E8F"/>
    <w:rsid w:val="00AB3339"/>
    <w:rsid w:val="00AD5BA3"/>
    <w:rsid w:val="00AF7DC2"/>
    <w:rsid w:val="00B01E62"/>
    <w:rsid w:val="00B40CD9"/>
    <w:rsid w:val="00B76723"/>
    <w:rsid w:val="00B779CE"/>
    <w:rsid w:val="00B851C6"/>
    <w:rsid w:val="00BA1FDD"/>
    <w:rsid w:val="00BC4ECD"/>
    <w:rsid w:val="00C0785D"/>
    <w:rsid w:val="00C428A0"/>
    <w:rsid w:val="00C97D2B"/>
    <w:rsid w:val="00CF07DF"/>
    <w:rsid w:val="00D31C48"/>
    <w:rsid w:val="00D544A9"/>
    <w:rsid w:val="00D57774"/>
    <w:rsid w:val="00D90163"/>
    <w:rsid w:val="00DA725E"/>
    <w:rsid w:val="00DD51A0"/>
    <w:rsid w:val="00E00253"/>
    <w:rsid w:val="00E23676"/>
    <w:rsid w:val="00E96346"/>
    <w:rsid w:val="00EB3AEC"/>
    <w:rsid w:val="00EC695C"/>
    <w:rsid w:val="00ED0CE8"/>
    <w:rsid w:val="00EE260B"/>
    <w:rsid w:val="00EF46D2"/>
    <w:rsid w:val="00F05CE9"/>
    <w:rsid w:val="00FD4910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F44B-AB46-4CBB-9EDC-396B5C6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6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татув</cp:lastModifiedBy>
  <cp:revision>2</cp:revision>
  <dcterms:created xsi:type="dcterms:W3CDTF">2017-08-30T07:11:00Z</dcterms:created>
  <dcterms:modified xsi:type="dcterms:W3CDTF">2017-08-30T07:11:00Z</dcterms:modified>
</cp:coreProperties>
</file>